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A375F" w:rsidRPr="00953B9A" w14:paraId="74661C11" w14:textId="77777777" w:rsidTr="00B96106">
        <w:trPr>
          <w:trHeight w:val="980"/>
        </w:trPr>
        <w:tc>
          <w:tcPr>
            <w:tcW w:w="10435" w:type="dxa"/>
          </w:tcPr>
          <w:p w14:paraId="20031A77" w14:textId="3A7D6CC6" w:rsidR="005E5A13" w:rsidRPr="00B96106" w:rsidRDefault="00953B9A" w:rsidP="00246C7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96106">
              <w:rPr>
                <w:rFonts w:ascii="Verdana" w:hAnsi="Verdana"/>
                <w:b/>
                <w:sz w:val="36"/>
                <w:szCs w:val="36"/>
              </w:rPr>
              <w:t xml:space="preserve">Sri Harsha </w:t>
            </w:r>
            <w:r w:rsidR="00A674FE" w:rsidRPr="00B96106">
              <w:rPr>
                <w:rFonts w:ascii="Verdana" w:hAnsi="Verdana"/>
                <w:b/>
                <w:sz w:val="36"/>
                <w:szCs w:val="36"/>
              </w:rPr>
              <w:t>Konuru</w:t>
            </w:r>
          </w:p>
          <w:p w14:paraId="516BC1A5" w14:textId="066D091C" w:rsidR="00A249A2" w:rsidRPr="00953B9A" w:rsidRDefault="007C3A2F" w:rsidP="005E5A13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A674FE" w:rsidRPr="00953B9A">
                <w:rPr>
                  <w:rFonts w:ascii="Verdana" w:hAnsi="Verdana"/>
                  <w:sz w:val="18"/>
                  <w:szCs w:val="18"/>
                </w:rPr>
                <w:t>harshasatyakumar@gmail.com</w:t>
              </w:r>
            </w:hyperlink>
            <w:r w:rsidR="00A674FE" w:rsidRPr="00953B9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C6D33B9" w14:textId="47B25D66" w:rsidR="00A674FE" w:rsidRPr="00953B9A" w:rsidRDefault="00A249A2" w:rsidP="00A249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3B9A">
              <w:rPr>
                <w:rStyle w:val="Hyperlink"/>
                <w:rFonts w:ascii="Verdana" w:hAnsi="Verdana"/>
                <w:sz w:val="18"/>
                <w:szCs w:val="18"/>
              </w:rPr>
              <w:t>https://www.linkedin.com/in/sriharshakonuru/</w:t>
            </w:r>
          </w:p>
        </w:tc>
      </w:tr>
      <w:tr w:rsidR="00953B9A" w:rsidRPr="00953B9A" w14:paraId="5708D823" w14:textId="77777777" w:rsidTr="00D87826">
        <w:trPr>
          <w:trHeight w:val="80"/>
        </w:trPr>
        <w:tc>
          <w:tcPr>
            <w:tcW w:w="10435" w:type="dxa"/>
          </w:tcPr>
          <w:p w14:paraId="11335B69" w14:textId="4FFC915E" w:rsidR="0012134A" w:rsidRPr="0012134A" w:rsidRDefault="00543AF0" w:rsidP="00D50AF7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rtificial Intelligence professional with </w:t>
            </w:r>
            <w:r w:rsidR="00DE3392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 xml:space="preserve"> years of combined experience in Agri-tech, bio-medical, IOT, and predictive analytics</w:t>
            </w:r>
            <w:r w:rsidR="00E37632">
              <w:rPr>
                <w:rFonts w:ascii="Verdana" w:hAnsi="Verdana"/>
                <w:sz w:val="18"/>
                <w:szCs w:val="18"/>
              </w:rPr>
              <w:t>.</w:t>
            </w:r>
          </w:p>
          <w:p w14:paraId="30CBFE04" w14:textId="38A48D4B" w:rsidR="00D50AF7" w:rsidRPr="00D50AF7" w:rsidRDefault="00D50AF7" w:rsidP="00D50AF7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50AF7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Strong research professional with a </w:t>
            </w:r>
            <w:r w:rsidRPr="00D50AF7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Master of Science (M.S.)</w:t>
            </w:r>
            <w:r w:rsidRPr="00D50AF7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focused in Compu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t</w:t>
            </w:r>
            <w:r w:rsidRPr="00D50AF7">
              <w:rPr>
                <w:rFonts w:ascii="Verdana" w:hAnsi="Verdana"/>
                <w:sz w:val="18"/>
                <w:szCs w:val="18"/>
                <w:shd w:val="clear" w:color="auto" w:fill="FFFFFF"/>
              </w:rPr>
              <w:t>er Engineering from University of Maryland Baltimore County</w:t>
            </w:r>
          </w:p>
          <w:p w14:paraId="5DEE7818" w14:textId="6DA42A28" w:rsidR="00766A7B" w:rsidRDefault="00F94CC7" w:rsidP="00D50A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rrently,</w:t>
            </w:r>
            <w:r w:rsidR="00A01156">
              <w:rPr>
                <w:rFonts w:ascii="Verdana" w:hAnsi="Verdana"/>
                <w:sz w:val="18"/>
                <w:szCs w:val="18"/>
              </w:rPr>
              <w:t xml:space="preserve"> working as </w:t>
            </w:r>
            <w:r w:rsidR="0077481A" w:rsidRPr="0077481A">
              <w:rPr>
                <w:rFonts w:ascii="Verdana" w:hAnsi="Verdana"/>
                <w:b/>
                <w:bCs/>
                <w:sz w:val="18"/>
                <w:szCs w:val="18"/>
              </w:rPr>
              <w:t>Deep learning Engineer</w:t>
            </w:r>
            <w:r w:rsidR="00B80E1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5107F" w:rsidRPr="0075107F">
              <w:rPr>
                <w:rFonts w:ascii="Verdana" w:hAnsi="Verdana"/>
                <w:sz w:val="18"/>
                <w:szCs w:val="18"/>
              </w:rPr>
              <w:t xml:space="preserve">for </w:t>
            </w:r>
            <w:proofErr w:type="spellStart"/>
            <w:r w:rsidR="0075107F">
              <w:rPr>
                <w:rFonts w:ascii="Verdana" w:hAnsi="Verdana"/>
                <w:sz w:val="18"/>
                <w:szCs w:val="18"/>
              </w:rPr>
              <w:t>Agricxlab</w:t>
            </w:r>
            <w:proofErr w:type="spellEnd"/>
            <w:r w:rsidR="0075107F">
              <w:rPr>
                <w:rFonts w:ascii="Verdana" w:hAnsi="Verdana"/>
                <w:sz w:val="18"/>
                <w:szCs w:val="18"/>
              </w:rPr>
              <w:t xml:space="preserve"> Pvt LTD</w:t>
            </w:r>
          </w:p>
          <w:p w14:paraId="18A5062C" w14:textId="13BF780F" w:rsidR="005B7526" w:rsidRDefault="005B7526" w:rsidP="00D50A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tendee of </w:t>
            </w:r>
            <w:r w:rsidRPr="005B7526">
              <w:rPr>
                <w:rFonts w:ascii="Verdana" w:hAnsi="Verdana"/>
                <w:b/>
                <w:bCs/>
                <w:sz w:val="18"/>
                <w:szCs w:val="18"/>
              </w:rPr>
              <w:t>Google Launchpad</w:t>
            </w:r>
            <w:r>
              <w:rPr>
                <w:rFonts w:ascii="Verdana" w:hAnsi="Verdana"/>
                <w:sz w:val="18"/>
                <w:szCs w:val="18"/>
              </w:rPr>
              <w:t>, Bengaluru 2019</w:t>
            </w:r>
          </w:p>
          <w:p w14:paraId="1FE6098B" w14:textId="77777777" w:rsidR="00953B9A" w:rsidRPr="00953B9A" w:rsidRDefault="00953B9A" w:rsidP="00432331">
            <w:pPr>
              <w:pStyle w:val="ListParagraph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A375F" w:rsidRPr="00953B9A" w14:paraId="679B076B" w14:textId="77777777" w:rsidTr="0000770D">
        <w:trPr>
          <w:trHeight w:val="278"/>
        </w:trPr>
        <w:tc>
          <w:tcPr>
            <w:tcW w:w="10435" w:type="dxa"/>
          </w:tcPr>
          <w:p w14:paraId="0C4FAC8B" w14:textId="77777777" w:rsidR="00D164CB" w:rsidRPr="00953B9A" w:rsidRDefault="00D164CB" w:rsidP="009C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3B9A">
              <w:rPr>
                <w:rFonts w:ascii="Verdana" w:hAnsi="Verdana"/>
                <w:b/>
                <w:sz w:val="20"/>
                <w:szCs w:val="20"/>
              </w:rPr>
              <w:t>EDUCATION</w:t>
            </w:r>
          </w:p>
        </w:tc>
      </w:tr>
      <w:tr w:rsidR="000A375F" w:rsidRPr="00953B9A" w14:paraId="285D3372" w14:textId="77777777" w:rsidTr="00651B95">
        <w:trPr>
          <w:trHeight w:val="1448"/>
        </w:trPr>
        <w:tc>
          <w:tcPr>
            <w:tcW w:w="10435" w:type="dxa"/>
          </w:tcPr>
          <w:p w14:paraId="3F8B6DA5" w14:textId="77777777" w:rsidR="00FD48BC" w:rsidRPr="00953B9A" w:rsidRDefault="00FD48BC" w:rsidP="009C3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4E78759" w14:textId="77777777" w:rsidR="00A674FE" w:rsidRPr="00953B9A" w:rsidRDefault="00A674FE" w:rsidP="00B1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3B9A">
              <w:rPr>
                <w:rFonts w:ascii="Verdana" w:hAnsi="Verdana"/>
                <w:b/>
                <w:sz w:val="18"/>
                <w:szCs w:val="18"/>
              </w:rPr>
              <w:t>University of Maryland Baltimore County, Baltimore, Maryland, USA</w:t>
            </w:r>
          </w:p>
          <w:p w14:paraId="014040CB" w14:textId="59BAA117" w:rsidR="00A674FE" w:rsidRPr="00953B9A" w:rsidRDefault="00A674FE" w:rsidP="00B1526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53B9A">
              <w:rPr>
                <w:rFonts w:ascii="Verdana" w:hAnsi="Verdana"/>
                <w:sz w:val="18"/>
                <w:szCs w:val="18"/>
              </w:rPr>
              <w:t>Master of Science (M.S.) in Computer Engineering</w:t>
            </w:r>
            <w:r w:rsidR="00D164CB" w:rsidRPr="00953B9A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  <w:r w:rsidR="00554211" w:rsidRPr="00953B9A">
              <w:rPr>
                <w:rFonts w:ascii="Verdana" w:hAnsi="Verdana"/>
                <w:sz w:val="18"/>
                <w:szCs w:val="18"/>
              </w:rPr>
              <w:t xml:space="preserve">                  </w:t>
            </w:r>
            <w:r w:rsidR="00326037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554211" w:rsidRPr="00953B9A">
              <w:rPr>
                <w:rFonts w:ascii="Verdana" w:hAnsi="Verdana"/>
                <w:sz w:val="18"/>
                <w:szCs w:val="18"/>
              </w:rPr>
              <w:t>Aug 2015 – July</w:t>
            </w:r>
            <w:r w:rsidR="00D164CB" w:rsidRPr="00953B9A">
              <w:rPr>
                <w:rFonts w:ascii="Verdana" w:hAnsi="Verdana"/>
                <w:sz w:val="18"/>
                <w:szCs w:val="18"/>
              </w:rPr>
              <w:t xml:space="preserve"> 2017</w:t>
            </w:r>
          </w:p>
          <w:p w14:paraId="7B2D8624" w14:textId="361282F9" w:rsidR="00A674FE" w:rsidRPr="00651B95" w:rsidRDefault="00A674FE" w:rsidP="00651B95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53B9A">
              <w:rPr>
                <w:rFonts w:ascii="Verdana" w:hAnsi="Verdana"/>
                <w:sz w:val="18"/>
                <w:szCs w:val="18"/>
              </w:rPr>
              <w:t>Cumulative GPA: 3.2 /4.0</w:t>
            </w:r>
          </w:p>
          <w:p w14:paraId="7990E129" w14:textId="77777777" w:rsidR="00206FF5" w:rsidRPr="00206FF5" w:rsidRDefault="00E8572F" w:rsidP="00206FF5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jor in Embedded hardware based Artificial intelligence </w:t>
            </w:r>
          </w:p>
          <w:p w14:paraId="72442D67" w14:textId="77777777" w:rsidR="00206FF5" w:rsidRDefault="00206FF5" w:rsidP="00206FF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0A1C3A0" w14:textId="28DA82CE" w:rsidR="00206FF5" w:rsidRDefault="00206FF5" w:rsidP="00206FF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ITAM University, Hyderabad </w:t>
            </w:r>
          </w:p>
          <w:p w14:paraId="61D8DCB8" w14:textId="5D8FB30F" w:rsidR="00206FF5" w:rsidRPr="00206FF5" w:rsidRDefault="00206FF5" w:rsidP="00206FF5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Bachelor of Technology </w:t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( B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>.Tech) in Electronics and Communication Engineering</w:t>
            </w:r>
            <w:r w:rsidRPr="00206FF5">
              <w:rPr>
                <w:rFonts w:ascii="Verdana" w:hAnsi="Verdana"/>
                <w:bCs/>
                <w:sz w:val="18"/>
                <w:szCs w:val="18"/>
              </w:rPr>
              <w:t xml:space="preserve">  June 2011 – May 2015</w:t>
            </w:r>
          </w:p>
          <w:p w14:paraId="0CE9B03A" w14:textId="70037F85" w:rsidR="00206FF5" w:rsidRPr="00206FF5" w:rsidRDefault="00206FF5" w:rsidP="00206FF5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umulative GPA: 8.0 / 10.0</w:t>
            </w:r>
          </w:p>
          <w:p w14:paraId="125D8252" w14:textId="6FE072D2" w:rsidR="00206FF5" w:rsidRPr="00206FF5" w:rsidRDefault="00206FF5" w:rsidP="00206FF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375F" w:rsidRPr="00953B9A" w14:paraId="70870CD7" w14:textId="77777777" w:rsidTr="00326037">
        <w:trPr>
          <w:trHeight w:val="314"/>
        </w:trPr>
        <w:tc>
          <w:tcPr>
            <w:tcW w:w="10435" w:type="dxa"/>
          </w:tcPr>
          <w:p w14:paraId="1A8B63F9" w14:textId="77777777" w:rsidR="00D164CB" w:rsidRPr="00953B9A" w:rsidRDefault="00D164CB" w:rsidP="009C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3B9A">
              <w:rPr>
                <w:rFonts w:ascii="Verdana" w:hAnsi="Verdana"/>
                <w:b/>
                <w:sz w:val="20"/>
                <w:szCs w:val="20"/>
              </w:rPr>
              <w:t xml:space="preserve">SKILLS </w:t>
            </w:r>
          </w:p>
        </w:tc>
      </w:tr>
      <w:tr w:rsidR="000A375F" w:rsidRPr="00953B9A" w14:paraId="56FB378A" w14:textId="77777777" w:rsidTr="00953B9A">
        <w:trPr>
          <w:trHeight w:val="1412"/>
        </w:trPr>
        <w:tc>
          <w:tcPr>
            <w:tcW w:w="10435" w:type="dxa"/>
          </w:tcPr>
          <w:p w14:paraId="08047597" w14:textId="77777777" w:rsidR="00A674FE" w:rsidRPr="00953B9A" w:rsidRDefault="00A674FE" w:rsidP="00A674F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E1FE179" w14:textId="46C4F85C" w:rsidR="00A674FE" w:rsidRDefault="003D53F2" w:rsidP="00953B9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nguages (Proficient in)</w:t>
            </w:r>
            <w:r w:rsidR="00A674FE" w:rsidRPr="00326037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26037" w:rsidRPr="00326037">
              <w:rPr>
                <w:rFonts w:ascii="Verdana" w:hAnsi="Verdana"/>
                <w:sz w:val="18"/>
                <w:szCs w:val="18"/>
              </w:rPr>
              <w:t>Python, C, C++,</w:t>
            </w:r>
            <w:r w:rsidR="00EC1B35" w:rsidRPr="00953B9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74FE" w:rsidRPr="00953B9A">
              <w:rPr>
                <w:rFonts w:ascii="Verdana" w:hAnsi="Verdana"/>
                <w:sz w:val="18"/>
                <w:szCs w:val="18"/>
              </w:rPr>
              <w:t>CUDA (Paral</w:t>
            </w:r>
            <w:r w:rsidR="00EC1B35" w:rsidRPr="00953B9A">
              <w:rPr>
                <w:rFonts w:ascii="Verdana" w:hAnsi="Verdana"/>
                <w:sz w:val="18"/>
                <w:szCs w:val="18"/>
              </w:rPr>
              <w:t>lel and distributed computing)</w:t>
            </w:r>
          </w:p>
          <w:p w14:paraId="2A569099" w14:textId="29962860" w:rsidR="003D53F2" w:rsidRDefault="003D53F2" w:rsidP="00953B9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nguages (Familiar with)</w:t>
            </w:r>
            <w:r w:rsidRPr="00326037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,</w:t>
            </w:r>
            <w:r w:rsidR="00A84DB7">
              <w:rPr>
                <w:rFonts w:ascii="Verdana" w:hAnsi="Verdana"/>
                <w:sz w:val="18"/>
                <w:szCs w:val="18"/>
              </w:rPr>
              <w:t xml:space="preserve"> Scala,</w:t>
            </w:r>
            <w:r>
              <w:rPr>
                <w:rFonts w:ascii="Verdana" w:hAnsi="Verdana"/>
                <w:sz w:val="18"/>
                <w:szCs w:val="18"/>
              </w:rPr>
              <w:t xml:space="preserve"> MPI (Message Passing Interface)</w:t>
            </w:r>
            <w:r w:rsidR="00326037">
              <w:rPr>
                <w:rFonts w:ascii="Verdana" w:hAnsi="Verdana"/>
                <w:sz w:val="18"/>
                <w:szCs w:val="18"/>
              </w:rPr>
              <w:t>, SQL</w:t>
            </w:r>
          </w:p>
          <w:p w14:paraId="096721EB" w14:textId="415DBDE6" w:rsidR="00326037" w:rsidRPr="00326037" w:rsidRDefault="00326037" w:rsidP="00953B9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ther Tools/languages: </w:t>
            </w:r>
            <w:r w:rsidR="00D61649">
              <w:rPr>
                <w:rFonts w:ascii="Verdana" w:hAnsi="Verdana"/>
                <w:sz w:val="18"/>
                <w:szCs w:val="18"/>
              </w:rPr>
              <w:t>TensorFlow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D6164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A84DB7">
              <w:rPr>
                <w:rFonts w:ascii="Verdana" w:hAnsi="Verdana"/>
                <w:sz w:val="18"/>
                <w:szCs w:val="18"/>
              </w:rPr>
              <w:t>Py</w:t>
            </w:r>
            <w:r w:rsidR="00D61649">
              <w:rPr>
                <w:rFonts w:ascii="Verdana" w:hAnsi="Verdana"/>
                <w:sz w:val="18"/>
                <w:szCs w:val="18"/>
              </w:rPr>
              <w:t>S</w:t>
            </w:r>
            <w:r w:rsidR="00A84DB7">
              <w:rPr>
                <w:rFonts w:ascii="Verdana" w:hAnsi="Verdana"/>
                <w:sz w:val="18"/>
                <w:szCs w:val="18"/>
              </w:rPr>
              <w:t>park</w:t>
            </w:r>
            <w:proofErr w:type="spellEnd"/>
            <w:r w:rsidR="00A84DB7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r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Scikit-learn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ump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Pandas, Bash shell scripting </w:t>
            </w:r>
          </w:p>
          <w:p w14:paraId="7368668B" w14:textId="1B2505C7" w:rsidR="00B849EA" w:rsidRPr="00953B9A" w:rsidRDefault="00B849EA" w:rsidP="00953B9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3B9A">
              <w:rPr>
                <w:rFonts w:ascii="Verdana" w:hAnsi="Verdana"/>
                <w:b/>
                <w:sz w:val="18"/>
                <w:szCs w:val="18"/>
              </w:rPr>
              <w:t>Algorithms</w:t>
            </w:r>
            <w:r w:rsidRPr="00953B9A">
              <w:rPr>
                <w:rFonts w:ascii="Verdana" w:hAnsi="Verdana"/>
                <w:sz w:val="18"/>
                <w:szCs w:val="18"/>
              </w:rPr>
              <w:t xml:space="preserve">: Convolutional Neural network, </w:t>
            </w:r>
            <w:r w:rsidR="0075107F">
              <w:rPr>
                <w:rFonts w:ascii="Verdana" w:hAnsi="Verdana"/>
                <w:sz w:val="18"/>
                <w:szCs w:val="18"/>
              </w:rPr>
              <w:t>Wavelet transform,</w:t>
            </w:r>
            <w:r w:rsidR="00322221">
              <w:rPr>
                <w:rFonts w:ascii="Verdana" w:hAnsi="Verdana"/>
                <w:sz w:val="18"/>
                <w:szCs w:val="18"/>
              </w:rPr>
              <w:t xml:space="preserve"> Semantic segmentation,</w:t>
            </w:r>
            <w:r w:rsidR="0075107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53B9A">
              <w:rPr>
                <w:rFonts w:ascii="Verdana" w:hAnsi="Verdana"/>
                <w:sz w:val="18"/>
                <w:szCs w:val="18"/>
              </w:rPr>
              <w:t>LSTM, Stacked autoencoders, Residual NN, ICA, SVM, PCA, Evolutionary algorithm, Genetic programming, Multi instance learning</w:t>
            </w:r>
            <w:r w:rsidR="00322221">
              <w:rPr>
                <w:rFonts w:ascii="Verdana" w:hAnsi="Verdana"/>
                <w:sz w:val="18"/>
                <w:szCs w:val="18"/>
              </w:rPr>
              <w:t>, Ensembled models</w:t>
            </w:r>
            <w:r w:rsidRPr="00953B9A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5BD0E73F" w14:textId="7BFE3198" w:rsidR="00B849EA" w:rsidRDefault="00A674FE" w:rsidP="00953B9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3B9A">
              <w:rPr>
                <w:rFonts w:ascii="Verdana" w:hAnsi="Verdana"/>
                <w:b/>
                <w:sz w:val="18"/>
                <w:szCs w:val="18"/>
              </w:rPr>
              <w:t>Software Skills</w:t>
            </w:r>
            <w:r w:rsidRPr="00953B9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26037">
              <w:rPr>
                <w:rFonts w:ascii="Verdana" w:hAnsi="Verdana"/>
                <w:sz w:val="18"/>
                <w:szCs w:val="18"/>
              </w:rPr>
              <w:t>AWS EC2,</w:t>
            </w:r>
            <w:r w:rsidR="006B78EE">
              <w:rPr>
                <w:rFonts w:ascii="Verdana" w:hAnsi="Verdana"/>
                <w:sz w:val="18"/>
                <w:szCs w:val="18"/>
              </w:rPr>
              <w:t xml:space="preserve"> GCP, Microsoft</w:t>
            </w:r>
            <w:r w:rsidR="00D7059E" w:rsidRPr="00953B9A">
              <w:rPr>
                <w:rFonts w:ascii="Verdana" w:hAnsi="Verdana"/>
                <w:sz w:val="18"/>
                <w:szCs w:val="18"/>
              </w:rPr>
              <w:t xml:space="preserve"> Visual Studio, </w:t>
            </w:r>
            <w:r w:rsidR="00281701" w:rsidRPr="00953B9A">
              <w:rPr>
                <w:rFonts w:ascii="Verdana" w:hAnsi="Verdana"/>
                <w:sz w:val="18"/>
                <w:szCs w:val="18"/>
              </w:rPr>
              <w:t>Git (Git and Mercury repositories)</w:t>
            </w:r>
            <w:r w:rsidR="00A249A2" w:rsidRPr="00953B9A">
              <w:rPr>
                <w:rFonts w:ascii="Verdana" w:hAnsi="Verdana"/>
                <w:sz w:val="18"/>
                <w:szCs w:val="18"/>
              </w:rPr>
              <w:t>,</w:t>
            </w:r>
            <w:r w:rsidR="00281701" w:rsidRPr="00953B9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6037">
              <w:rPr>
                <w:rFonts w:ascii="Verdana" w:hAnsi="Verdana"/>
                <w:sz w:val="18"/>
                <w:szCs w:val="18"/>
              </w:rPr>
              <w:t xml:space="preserve">Docker, </w:t>
            </w:r>
            <w:r w:rsidR="00953B9A" w:rsidRPr="00953B9A">
              <w:rPr>
                <w:rFonts w:ascii="Verdana" w:hAnsi="Verdana"/>
                <w:sz w:val="18"/>
                <w:szCs w:val="18"/>
              </w:rPr>
              <w:t>MATLAB</w:t>
            </w:r>
          </w:p>
          <w:p w14:paraId="160EF5DF" w14:textId="08E5328C" w:rsidR="00326037" w:rsidRPr="00953B9A" w:rsidRDefault="00326037" w:rsidP="00953B9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A375F" w:rsidRPr="00953B9A" w14:paraId="31ED7BA8" w14:textId="77777777" w:rsidTr="00592D14">
        <w:trPr>
          <w:trHeight w:val="2330"/>
        </w:trPr>
        <w:tc>
          <w:tcPr>
            <w:tcW w:w="10435" w:type="dxa"/>
          </w:tcPr>
          <w:p w14:paraId="403FCE38" w14:textId="60478911" w:rsidR="00D164CB" w:rsidRPr="00326037" w:rsidRDefault="000A375F" w:rsidP="009C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6037">
              <w:rPr>
                <w:rFonts w:ascii="Verdana" w:hAnsi="Verdana"/>
                <w:b/>
                <w:sz w:val="20"/>
                <w:szCs w:val="20"/>
              </w:rPr>
              <w:t>WORK EXPERIENCE</w:t>
            </w:r>
          </w:p>
          <w:p w14:paraId="02DEBB96" w14:textId="3362344F" w:rsidR="000A375F" w:rsidRPr="00953B9A" w:rsidRDefault="000A375F" w:rsidP="009C35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3B9A"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1464F" wp14:editId="507680DF">
                      <wp:simplePos x="0" y="0"/>
                      <wp:positionH relativeFrom="column">
                        <wp:posOffset>-59936</wp:posOffset>
                      </wp:positionH>
                      <wp:positionV relativeFrom="paragraph">
                        <wp:posOffset>48467</wp:posOffset>
                      </wp:positionV>
                      <wp:extent cx="6629400" cy="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EE83F8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8pt" to="517.3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C982536" w14:textId="724384A1" w:rsidR="0075107F" w:rsidRDefault="002A2586" w:rsidP="0075107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ep Learning Engineer -</w:t>
            </w:r>
            <w:r w:rsidR="00EB6214">
              <w:rPr>
                <w:rFonts w:ascii="Verdana" w:hAnsi="Verdana"/>
                <w:b/>
                <w:sz w:val="22"/>
                <w:szCs w:val="22"/>
              </w:rPr>
              <w:t xml:space="preserve"> Computer Visi</w:t>
            </w:r>
            <w:r w:rsidR="004B4B89">
              <w:rPr>
                <w:rFonts w:ascii="Verdana" w:hAnsi="Verdana"/>
                <w:b/>
                <w:sz w:val="22"/>
                <w:szCs w:val="22"/>
              </w:rPr>
              <w:t>on</w:t>
            </w:r>
            <w:r w:rsidR="00EB621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26A1F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</w:t>
            </w:r>
            <w:r w:rsidR="0075107F" w:rsidRPr="00003B4F">
              <w:rPr>
                <w:rFonts w:ascii="Verdana" w:hAnsi="Verdana"/>
                <w:b/>
                <w:sz w:val="18"/>
                <w:szCs w:val="22"/>
              </w:rPr>
              <w:t>Nov 2018 - Present</w:t>
            </w:r>
          </w:p>
          <w:p w14:paraId="63D85352" w14:textId="77777777" w:rsidR="0075107F" w:rsidRPr="00003B4F" w:rsidRDefault="0075107F" w:rsidP="0075107F">
            <w:pPr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22"/>
              </w:rPr>
            </w:pPr>
            <w:r w:rsidRPr="00003B4F"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22"/>
              </w:rPr>
              <w:t>Agricxlab Pvt LTD</w:t>
            </w:r>
          </w:p>
          <w:p w14:paraId="6D61FFBD" w14:textId="4F9360BF" w:rsidR="002071D7" w:rsidRPr="00C3500F" w:rsidRDefault="00B77FDE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le for monitoring </w:t>
            </w:r>
            <w:r w:rsidR="00AB6AC5">
              <w:rPr>
                <w:rFonts w:ascii="Verdana" w:hAnsi="Verdana"/>
                <w:sz w:val="18"/>
                <w:szCs w:val="18"/>
              </w:rPr>
              <w:t xml:space="preserve">and identifying ways to improve model performance </w:t>
            </w:r>
          </w:p>
          <w:p w14:paraId="08F3F53B" w14:textId="74ECB4B1" w:rsidR="00AB6AC5" w:rsidRDefault="00E13587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dentify emerging methods, introduce creative approaches from research ideas (NIPS/ICCV research papers) and </w:t>
            </w:r>
            <w:r w:rsidR="00765FB9">
              <w:rPr>
                <w:rFonts w:ascii="Verdana" w:hAnsi="Verdana"/>
                <w:sz w:val="18"/>
                <w:szCs w:val="18"/>
              </w:rPr>
              <w:t>turning state-of-art ideas into production</w:t>
            </w:r>
          </w:p>
          <w:p w14:paraId="54A5A4A8" w14:textId="4DFEBEDF" w:rsidR="00EB6214" w:rsidRDefault="00E13587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nage computer vision algorithms </w:t>
            </w:r>
            <w:r w:rsidR="00EB6214">
              <w:rPr>
                <w:rFonts w:ascii="Verdana" w:hAnsi="Verdana"/>
                <w:sz w:val="18"/>
                <w:szCs w:val="18"/>
              </w:rPr>
              <w:t>integrati</w:t>
            </w:r>
            <w:r>
              <w:rPr>
                <w:rFonts w:ascii="Verdana" w:hAnsi="Verdana"/>
                <w:sz w:val="18"/>
                <w:szCs w:val="18"/>
              </w:rPr>
              <w:t>on</w:t>
            </w:r>
            <w:r w:rsidR="00EB6214">
              <w:rPr>
                <w:rFonts w:ascii="Verdana" w:hAnsi="Verdana"/>
                <w:sz w:val="18"/>
                <w:szCs w:val="18"/>
              </w:rPr>
              <w:t xml:space="preserve"> computer on Android SDK</w:t>
            </w:r>
          </w:p>
          <w:p w14:paraId="6C404923" w14:textId="77777777" w:rsidR="00765FB9" w:rsidRDefault="00765FB9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eloped end-to-end machine learning pipeline including data collection, data extraction, automated labelling, training of deep learning models and deployment.</w:t>
            </w:r>
          </w:p>
          <w:p w14:paraId="7942C1AB" w14:textId="77777777" w:rsidR="00765FB9" w:rsidRPr="00651B95" w:rsidRDefault="00765FB9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 w:rsidRPr="00C3500F">
              <w:rPr>
                <w:rFonts w:ascii="Verdana" w:hAnsi="Verdana"/>
                <w:sz w:val="18"/>
                <w:szCs w:val="18"/>
              </w:rPr>
              <w:t xml:space="preserve">Deployed </w:t>
            </w:r>
            <w:r>
              <w:rPr>
                <w:rFonts w:ascii="Verdana" w:hAnsi="Verdana"/>
                <w:sz w:val="18"/>
                <w:szCs w:val="18"/>
              </w:rPr>
              <w:t>data parallel and model parallel models for optimized performance at inference.</w:t>
            </w:r>
          </w:p>
          <w:p w14:paraId="110CA400" w14:textId="77777777" w:rsidR="00765FB9" w:rsidRDefault="00765FB9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signed a framework for visualization of deep learning intermediate layers 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ras</w:t>
            </w:r>
            <w:proofErr w:type="spellEnd"/>
          </w:p>
          <w:p w14:paraId="47D35FCA" w14:textId="77777777" w:rsidR="00C3500F" w:rsidRDefault="00C3500F" w:rsidP="0075107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7DA34D7" w14:textId="49CF11C7" w:rsidR="00E13587" w:rsidRDefault="00C3500F" w:rsidP="0075107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</w:t>
            </w:r>
            <w:r w:rsidR="00765FB9">
              <w:rPr>
                <w:rFonts w:ascii="Verdana" w:hAnsi="Verdana"/>
                <w:b/>
                <w:sz w:val="18"/>
                <w:szCs w:val="18"/>
              </w:rPr>
              <w:t>RESEARCH UNDERTAKEN</w:t>
            </w:r>
          </w:p>
          <w:p w14:paraId="27E9DF0E" w14:textId="521ED4CE" w:rsidR="00765FB9" w:rsidRDefault="00765FB9" w:rsidP="0075107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3586357" w14:textId="77777777" w:rsidR="00765FB9" w:rsidRPr="00765FB9" w:rsidRDefault="00765FB9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Unsupervised Monocular Depth Estimation – </w:t>
            </w:r>
            <w:r>
              <w:rPr>
                <w:rFonts w:ascii="Verdana" w:hAnsi="Verdana"/>
                <w:bCs/>
                <w:sz w:val="18"/>
                <w:szCs w:val="18"/>
              </w:rPr>
              <w:t>Infer dense depth from single color input image</w:t>
            </w:r>
          </w:p>
          <w:p w14:paraId="1842CFB8" w14:textId="77777777" w:rsidR="00765FB9" w:rsidRPr="00765FB9" w:rsidRDefault="00765FB9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lor consistency –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Correcting a color image that has been improperly white balanced </w:t>
            </w:r>
          </w:p>
          <w:p w14:paraId="24306431" w14:textId="77777777" w:rsidR="00765FB9" w:rsidRPr="00765FB9" w:rsidRDefault="00765FB9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bstract length Encoding Algorithm – </w:t>
            </w:r>
            <w:r>
              <w:rPr>
                <w:rFonts w:ascii="Verdana" w:hAnsi="Verdana"/>
                <w:bCs/>
                <w:sz w:val="18"/>
                <w:szCs w:val="18"/>
              </w:rPr>
              <w:t>Length and width approximation using robotic vision libraries</w:t>
            </w:r>
          </w:p>
          <w:p w14:paraId="38F9514A" w14:textId="6C2572CB" w:rsidR="00B06C37" w:rsidRPr="001F2E19" w:rsidRDefault="00765FB9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ata AuGmeNtation using GAN –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Generate </w:t>
            </w:r>
            <w:r w:rsidR="000C776A">
              <w:rPr>
                <w:rFonts w:ascii="Verdana" w:hAnsi="Verdana"/>
                <w:bCs/>
                <w:sz w:val="18"/>
                <w:szCs w:val="18"/>
              </w:rPr>
              <w:t>synthetic image pairs to oversample minority classes</w:t>
            </w:r>
          </w:p>
          <w:p w14:paraId="73B1D379" w14:textId="5FE4BE19" w:rsidR="001F2E19" w:rsidRPr="00765FB9" w:rsidRDefault="001F2E19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lor Augmentation using Palletenet –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Generated small variations of colors through color augmentation </w:t>
            </w:r>
          </w:p>
          <w:p w14:paraId="7355BD4D" w14:textId="65A387E9" w:rsidR="00B65F4F" w:rsidRDefault="00B65F4F" w:rsidP="00B65F4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A1D879" w14:textId="4A931FCF" w:rsidR="00432331" w:rsidRDefault="00432331" w:rsidP="00B65F4F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PATENTS AND PUBLICATIONS </w:t>
            </w:r>
          </w:p>
          <w:p w14:paraId="6A3ECBA1" w14:textId="6FD38259" w:rsidR="00432331" w:rsidRPr="00432331" w:rsidRDefault="00432331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uthored 2 patents</w:t>
            </w:r>
            <w:r w:rsidR="002A1650">
              <w:rPr>
                <w:rFonts w:ascii="Verdana" w:hAnsi="Verdana"/>
                <w:b/>
                <w:bCs/>
                <w:sz w:val="18"/>
                <w:szCs w:val="18"/>
              </w:rPr>
              <w:t>(pending)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Verdana" w:hAnsi="Verdana"/>
                <w:sz w:val="18"/>
                <w:szCs w:val="18"/>
              </w:rPr>
              <w:t>which are Rice Grain Quality Analyzer and System and Turmeric rhizome segregator</w:t>
            </w:r>
          </w:p>
          <w:p w14:paraId="2C0396D3" w14:textId="36482BFF" w:rsidR="00432331" w:rsidRDefault="00432331" w:rsidP="00F305AF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9CC96FB" w14:textId="77777777" w:rsidR="00F305AF" w:rsidRPr="00F305AF" w:rsidRDefault="00F305AF" w:rsidP="00F305AF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12202A5" w14:textId="343D8ECE" w:rsidR="00B65F4F" w:rsidRPr="00B65F4F" w:rsidRDefault="00B65F4F" w:rsidP="00B65F4F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65F4F">
              <w:rPr>
                <w:rFonts w:ascii="Verdana" w:hAnsi="Verdana"/>
                <w:b/>
                <w:bCs/>
                <w:sz w:val="22"/>
                <w:szCs w:val="22"/>
              </w:rPr>
              <w:t xml:space="preserve">Data Scientist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B65F4F">
              <w:rPr>
                <w:rFonts w:ascii="Verdana" w:hAnsi="Verdana"/>
                <w:b/>
                <w:bCs/>
                <w:sz w:val="18"/>
                <w:szCs w:val="18"/>
              </w:rPr>
              <w:t xml:space="preserve">Sept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018 – Jan 2019</w:t>
            </w:r>
            <w:r w:rsidRPr="00B65F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B65F4F">
              <w:rPr>
                <w:rFonts w:ascii="Verdana" w:hAnsi="Verdana"/>
                <w:b/>
                <w:bCs/>
                <w:sz w:val="22"/>
                <w:szCs w:val="22"/>
              </w:rPr>
              <w:t xml:space="preserve">  </w:t>
            </w:r>
          </w:p>
          <w:p w14:paraId="313B8574" w14:textId="2EE9FE6E" w:rsidR="00B65F4F" w:rsidRDefault="00B65F4F" w:rsidP="00B65F4F">
            <w:pPr>
              <w:jc w:val="both"/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B65F4F"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BCE</w:t>
            </w:r>
            <w:r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Z</w:t>
            </w:r>
            <w:r w:rsidRPr="00B65F4F"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Technologies Pvt Ltd.</w:t>
            </w:r>
          </w:p>
          <w:p w14:paraId="5DCD7F35" w14:textId="2F95FCEE" w:rsidR="00B65F4F" w:rsidRDefault="00B65F4F" w:rsidP="00B65F4F">
            <w:pPr>
              <w:jc w:val="both"/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  <w:p w14:paraId="281506C9" w14:textId="7BF2FA8E" w:rsidR="00B65F4F" w:rsidRDefault="00B65F4F" w:rsidP="00B65F4F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B65F4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     IOT based Home automation using Magic stick and Alexa </w:t>
            </w:r>
          </w:p>
          <w:p w14:paraId="33831A64" w14:textId="0D187CC3" w:rsidR="00B65F4F" w:rsidRPr="00495AEE" w:rsidRDefault="00B65F4F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Used Amazon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lexa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peech API for integration of IOT</w:t>
            </w:r>
            <w:r w:rsidR="00936BE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using AWS Lambda, AWS IOT and </w:t>
            </w:r>
            <w:proofErr w:type="spellStart"/>
            <w:r w:rsidR="00936BE2">
              <w:rPr>
                <w:rFonts w:ascii="Verdana" w:hAnsi="Verdana"/>
                <w:color w:val="000000" w:themeColor="text1"/>
                <w:sz w:val="18"/>
                <w:szCs w:val="18"/>
              </w:rPr>
              <w:t>mqtt</w:t>
            </w:r>
            <w:proofErr w:type="spellEnd"/>
            <w:r w:rsidR="00936BE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BF0EA4">
              <w:rPr>
                <w:rFonts w:ascii="Verdana" w:hAnsi="Verdana"/>
                <w:color w:val="000000" w:themeColor="text1"/>
                <w:sz w:val="18"/>
                <w:szCs w:val="18"/>
              </w:rPr>
              <w:t>protocol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14:paraId="6F20ACFA" w14:textId="0E8EB7FD" w:rsidR="00495AEE" w:rsidRDefault="00495AEE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95AEE">
              <w:rPr>
                <w:rFonts w:ascii="Verdana" w:hAnsi="Verdana"/>
                <w:color w:val="000000" w:themeColor="text1"/>
                <w:sz w:val="18"/>
                <w:szCs w:val="18"/>
              </w:rPr>
              <w:t>Trained speech commands using LSTM for different functionality of IOT</w:t>
            </w:r>
            <w:r w:rsidR="00BF0EA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custom speech recognition)</w:t>
            </w:r>
            <w:r w:rsidRPr="00495AEE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0755604D" w14:textId="77777777" w:rsidR="00D61649" w:rsidRPr="00D61649" w:rsidRDefault="00D61649" w:rsidP="00D61649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AE232BC" w14:textId="74676FC3" w:rsidR="008177E8" w:rsidRPr="00953B9A" w:rsidRDefault="00422460" w:rsidP="009C35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Research Assistant – Artificial Intelligence                                    </w:t>
            </w:r>
            <w:r w:rsidR="00953B9A" w:rsidRPr="00953B9A">
              <w:rPr>
                <w:rFonts w:ascii="Verdana" w:hAnsi="Verdana"/>
                <w:b/>
                <w:sz w:val="18"/>
                <w:szCs w:val="18"/>
              </w:rPr>
              <w:t>July 2017 – July 2018</w:t>
            </w:r>
            <w:r w:rsidR="008177E8" w:rsidRPr="00953B9A">
              <w:rPr>
                <w:rFonts w:ascii="Verdana" w:hAnsi="Verdana"/>
                <w:b/>
                <w:sz w:val="18"/>
                <w:szCs w:val="18"/>
              </w:rPr>
              <w:t xml:space="preserve">                           </w:t>
            </w:r>
          </w:p>
          <w:p w14:paraId="2DE51E26" w14:textId="77777777" w:rsidR="00322221" w:rsidRDefault="00953B9A" w:rsidP="00953B9A">
            <w:pPr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18"/>
              </w:rPr>
            </w:pPr>
            <w:r w:rsidRPr="00953B9A"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18"/>
              </w:rPr>
              <w:t>Lobo Lab</w:t>
            </w:r>
            <w:r w:rsidR="00C25FE0" w:rsidRPr="00953B9A"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14:paraId="73B2D048" w14:textId="77777777" w:rsidR="00EA6CB8" w:rsidRPr="00EA6CB8" w:rsidRDefault="00322221" w:rsidP="00953B9A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  <w:szCs w:val="18"/>
              </w:rPr>
              <w:t xml:space="preserve">      </w:t>
            </w:r>
            <w:r w:rsidR="00C25FE0" w:rsidRPr="00953B9A"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18"/>
              </w:rPr>
              <w:t xml:space="preserve">         </w:t>
            </w:r>
          </w:p>
          <w:p w14:paraId="733D2896" w14:textId="32346A2C" w:rsidR="00953B9A" w:rsidRPr="00953B9A" w:rsidRDefault="00C25FE0" w:rsidP="00953B9A">
            <w:pPr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18"/>
              </w:rPr>
            </w:pPr>
            <w:r w:rsidRPr="00EA6CB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EA6CB8" w:rsidRPr="00EA6CB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PU Optimization of Reverse Engineering Planarian Regeneration</w:t>
            </w:r>
            <w:r w:rsidRPr="00EA6CB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                                          </w:t>
            </w:r>
            <w:r w:rsidR="008177E8" w:rsidRPr="00EA6CB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3B9A" w:rsidRPr="00EA6CB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  <w:p w14:paraId="2BCA2812" w14:textId="3961BCA5" w:rsidR="005E06E7" w:rsidRDefault="005E06E7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C42EF4">
              <w:rPr>
                <w:rFonts w:ascii="Verdana" w:hAnsi="Verdana"/>
                <w:sz w:val="18"/>
                <w:szCs w:val="18"/>
              </w:rPr>
              <w:t xml:space="preserve">Designed architecture of </w:t>
            </w:r>
            <w:r w:rsidR="00C42EF4">
              <w:rPr>
                <w:rFonts w:ascii="Verdana" w:hAnsi="Verdana"/>
                <w:sz w:val="18"/>
                <w:szCs w:val="18"/>
              </w:rPr>
              <w:t>M</w:t>
            </w:r>
            <w:r w:rsidRPr="00C42EF4">
              <w:rPr>
                <w:rFonts w:ascii="Verdana" w:hAnsi="Verdana"/>
                <w:sz w:val="18"/>
                <w:szCs w:val="18"/>
              </w:rPr>
              <w:t xml:space="preserve">ulti </w:t>
            </w:r>
            <w:r w:rsidR="00C42EF4">
              <w:rPr>
                <w:rFonts w:ascii="Verdana" w:hAnsi="Verdana"/>
                <w:sz w:val="18"/>
                <w:szCs w:val="18"/>
              </w:rPr>
              <w:t>GPU</w:t>
            </w:r>
            <w:r w:rsidRPr="00C42EF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42EF4">
              <w:rPr>
                <w:rFonts w:ascii="Verdana" w:hAnsi="Verdana"/>
                <w:sz w:val="18"/>
                <w:szCs w:val="18"/>
              </w:rPr>
              <w:t>S</w:t>
            </w:r>
            <w:r w:rsidR="00C42EF4" w:rsidRPr="00C42EF4">
              <w:rPr>
                <w:rFonts w:ascii="Verdana" w:hAnsi="Verdana"/>
                <w:sz w:val="18"/>
                <w:szCs w:val="18"/>
              </w:rPr>
              <w:t xml:space="preserve">ingle </w:t>
            </w:r>
            <w:r w:rsidR="00C42EF4">
              <w:rPr>
                <w:rFonts w:ascii="Verdana" w:hAnsi="Verdana"/>
                <w:sz w:val="18"/>
                <w:szCs w:val="18"/>
              </w:rPr>
              <w:t>M</w:t>
            </w:r>
            <w:r w:rsidR="00C42EF4" w:rsidRPr="00C42EF4">
              <w:rPr>
                <w:rFonts w:ascii="Verdana" w:hAnsi="Verdana"/>
                <w:sz w:val="18"/>
                <w:szCs w:val="18"/>
              </w:rPr>
              <w:t>achine system</w:t>
            </w:r>
            <w:r w:rsidR="00C42EF4">
              <w:rPr>
                <w:rFonts w:ascii="Verdana" w:hAnsi="Verdana"/>
                <w:sz w:val="18"/>
                <w:szCs w:val="18"/>
              </w:rPr>
              <w:t xml:space="preserve"> (cluster of 4 V100’s)</w:t>
            </w:r>
            <w:r w:rsidR="00C42EF4" w:rsidRPr="00C42EF4">
              <w:rPr>
                <w:rFonts w:ascii="Verdana" w:hAnsi="Verdana"/>
                <w:sz w:val="18"/>
                <w:szCs w:val="18"/>
              </w:rPr>
              <w:t xml:space="preserve"> for implementation of several machine learning algorithms </w:t>
            </w:r>
          </w:p>
          <w:p w14:paraId="7E19A87D" w14:textId="2AAE0E43" w:rsidR="002C0F04" w:rsidRDefault="002C0F04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hieved 60x speedup implementing evolutionary algorithm for regulatory networks (an approach of building dynamic mathematical models) in the MGSM architecture </w:t>
            </w:r>
          </w:p>
          <w:p w14:paraId="3C2286F1" w14:textId="6E0B0E50" w:rsidR="00C42EF4" w:rsidRDefault="00C42EF4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lemented hierarchy of parallelization’s using streams for inter-GPU and threads at intra-GPU mainly focusing on data level parallelization of multiple channels of data</w:t>
            </w:r>
          </w:p>
          <w:p w14:paraId="4DBAFF49" w14:textId="0D6429C8" w:rsidR="002C45FE" w:rsidRDefault="00C42EF4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ilized Qt library for efficient visualization of the evolutionary algorithms through populated generations</w:t>
            </w:r>
          </w:p>
          <w:p w14:paraId="56A3A49D" w14:textId="09EDDCC9" w:rsidR="00C42EF4" w:rsidRDefault="00C42EF4" w:rsidP="00765F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ey aspect of this project was implementation of CUDA with </w:t>
            </w:r>
            <w:r w:rsidR="002C0F04">
              <w:rPr>
                <w:rFonts w:ascii="Verdana" w:hAnsi="Verdana"/>
                <w:sz w:val="18"/>
                <w:szCs w:val="18"/>
              </w:rPr>
              <w:t xml:space="preserve">integrated </w:t>
            </w:r>
            <w:r>
              <w:rPr>
                <w:rFonts w:ascii="Verdana" w:hAnsi="Verdana"/>
                <w:sz w:val="18"/>
                <w:szCs w:val="18"/>
              </w:rPr>
              <w:t xml:space="preserve">OOPS </w:t>
            </w:r>
            <w:r w:rsidR="00322221">
              <w:rPr>
                <w:rFonts w:ascii="Verdana" w:hAnsi="Verdana"/>
                <w:sz w:val="18"/>
                <w:szCs w:val="18"/>
              </w:rPr>
              <w:t xml:space="preserve">paradigm </w:t>
            </w:r>
          </w:p>
          <w:p w14:paraId="417C43CA" w14:textId="77777777" w:rsidR="00322221" w:rsidRPr="00C42EF4" w:rsidRDefault="00322221" w:rsidP="00322221">
            <w:pPr>
              <w:pStyle w:val="ListParagraph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FE3206" w14:textId="66ACA0C1" w:rsidR="002C45FE" w:rsidRPr="00EE36C5" w:rsidRDefault="002C45FE" w:rsidP="00EE36C5">
            <w:pPr>
              <w:rPr>
                <w:rFonts w:ascii="Verdana" w:hAnsi="Verdana"/>
                <w:sz w:val="18"/>
                <w:szCs w:val="18"/>
              </w:rPr>
            </w:pPr>
            <w:r w:rsidRPr="00EE36C5">
              <w:rPr>
                <w:rFonts w:ascii="Verdana" w:hAnsi="Verdana"/>
                <w:b/>
                <w:sz w:val="18"/>
                <w:szCs w:val="18"/>
              </w:rPr>
              <w:t>Technology</w:t>
            </w:r>
            <w:r w:rsidRPr="00EE36C5">
              <w:rPr>
                <w:rFonts w:ascii="Verdana" w:hAnsi="Verdana"/>
                <w:sz w:val="18"/>
                <w:szCs w:val="18"/>
              </w:rPr>
              <w:t xml:space="preserve">: CUDA with </w:t>
            </w:r>
            <w:r w:rsidR="00953B9A" w:rsidRPr="00EE36C5">
              <w:rPr>
                <w:rFonts w:ascii="Verdana" w:hAnsi="Verdana"/>
                <w:sz w:val="18"/>
                <w:szCs w:val="18"/>
              </w:rPr>
              <w:t>object-oriented</w:t>
            </w:r>
            <w:r w:rsidRPr="00EE36C5">
              <w:rPr>
                <w:rFonts w:ascii="Verdana" w:hAnsi="Verdana"/>
                <w:sz w:val="18"/>
                <w:szCs w:val="18"/>
              </w:rPr>
              <w:t xml:space="preserve"> C++, Microsoft Visual Studio, </w:t>
            </w:r>
            <w:r w:rsidR="008A63B5" w:rsidRPr="00EE36C5">
              <w:rPr>
                <w:rFonts w:ascii="Verdana" w:hAnsi="Verdana"/>
                <w:sz w:val="18"/>
                <w:szCs w:val="18"/>
              </w:rPr>
              <w:t>Evolutionary algorithm</w:t>
            </w:r>
            <w:r w:rsidR="00953B9A" w:rsidRPr="00EE36C5">
              <w:rPr>
                <w:rFonts w:ascii="Verdana" w:hAnsi="Verdana"/>
                <w:sz w:val="18"/>
                <w:szCs w:val="18"/>
              </w:rPr>
              <w:t>, docker</w:t>
            </w:r>
            <w:r w:rsidR="008A63B5" w:rsidRPr="00EE36C5">
              <w:rPr>
                <w:rFonts w:ascii="Verdana" w:hAnsi="Verdana"/>
                <w:sz w:val="18"/>
                <w:szCs w:val="18"/>
              </w:rPr>
              <w:t>.</w:t>
            </w:r>
          </w:p>
          <w:p w14:paraId="09198AA9" w14:textId="3A64EAC8" w:rsidR="00953B9A" w:rsidRDefault="00953B9A" w:rsidP="009C3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A6D8928" w14:textId="77777777" w:rsidR="007C43EB" w:rsidRDefault="007C43EB" w:rsidP="009C3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7596A51" w14:textId="50F5A69C" w:rsidR="00D26843" w:rsidRDefault="00953B9A" w:rsidP="009C35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0770D">
              <w:rPr>
                <w:rFonts w:ascii="Verdana" w:hAnsi="Verdana"/>
                <w:b/>
                <w:sz w:val="22"/>
                <w:szCs w:val="22"/>
              </w:rPr>
              <w:t xml:space="preserve">Graduate Research Assistant                                                        </w:t>
            </w:r>
            <w:r w:rsidR="0075769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0770D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  <w:r w:rsidR="008177E8" w:rsidRPr="00953B9A">
              <w:rPr>
                <w:rFonts w:ascii="Verdana" w:hAnsi="Verdana"/>
                <w:b/>
                <w:sz w:val="18"/>
                <w:szCs w:val="18"/>
              </w:rPr>
              <w:t>May 2016- July 2017</w:t>
            </w:r>
          </w:p>
          <w:p w14:paraId="25628D92" w14:textId="281020A0" w:rsidR="00953B9A" w:rsidRPr="00246C7F" w:rsidRDefault="00953B9A" w:rsidP="009C3564">
            <w:pPr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18"/>
              </w:rPr>
            </w:pPr>
            <w:r w:rsidRPr="00246C7F">
              <w:rPr>
                <w:rFonts w:ascii="Verdana" w:hAnsi="Verdana"/>
                <w:b/>
                <w:i/>
                <w:color w:val="595959" w:themeColor="text1" w:themeTint="A6"/>
                <w:sz w:val="18"/>
                <w:szCs w:val="18"/>
              </w:rPr>
              <w:t xml:space="preserve">Energy Efficient High Performance Computing, UMBC </w:t>
            </w:r>
          </w:p>
          <w:p w14:paraId="72AED170" w14:textId="2F51D7E8" w:rsidR="002D6E55" w:rsidRPr="00953B9A" w:rsidRDefault="008302B7" w:rsidP="00765FB9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18"/>
                <w:szCs w:val="18"/>
              </w:rPr>
            </w:pPr>
            <w:r w:rsidRPr="00953B9A">
              <w:rPr>
                <w:rFonts w:ascii="Verdana" w:hAnsi="Verdana"/>
                <w:sz w:val="18"/>
                <w:szCs w:val="18"/>
              </w:rPr>
              <w:t xml:space="preserve">Worked on </w:t>
            </w:r>
            <w:r w:rsidR="00C80E2E" w:rsidRPr="00953B9A">
              <w:rPr>
                <w:rFonts w:ascii="Verdana" w:hAnsi="Verdana"/>
                <w:sz w:val="18"/>
                <w:szCs w:val="18"/>
              </w:rPr>
              <w:t xml:space="preserve">deploying </w:t>
            </w:r>
            <w:r w:rsidRPr="00953B9A">
              <w:rPr>
                <w:rFonts w:ascii="Verdana" w:hAnsi="Verdana"/>
                <w:sz w:val="18"/>
                <w:szCs w:val="18"/>
              </w:rPr>
              <w:t>machine learning</w:t>
            </w:r>
            <w:r w:rsidR="00C80E2E" w:rsidRPr="00953B9A">
              <w:rPr>
                <w:rFonts w:ascii="Verdana" w:hAnsi="Verdana"/>
                <w:sz w:val="18"/>
                <w:szCs w:val="18"/>
              </w:rPr>
              <w:t xml:space="preserve"> models</w:t>
            </w:r>
            <w:r w:rsidRPr="00953B9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0E2E" w:rsidRPr="00953B9A">
              <w:rPr>
                <w:rFonts w:ascii="Verdana" w:hAnsi="Verdana"/>
                <w:sz w:val="18"/>
                <w:szCs w:val="18"/>
              </w:rPr>
              <w:t>on biomedical data (EEG, Heart rate)</w:t>
            </w:r>
            <w:r w:rsidR="007C43EB" w:rsidRPr="00953B9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7A5A568" w14:textId="77777777" w:rsidR="002D6E55" w:rsidRPr="00953B9A" w:rsidRDefault="002D6E55" w:rsidP="008B1C28">
            <w:pPr>
              <w:ind w:left="360"/>
              <w:rPr>
                <w:rFonts w:ascii="Verdana" w:hAnsi="Verdana"/>
                <w:b/>
                <w:sz w:val="18"/>
                <w:szCs w:val="18"/>
              </w:rPr>
            </w:pPr>
            <w:r w:rsidRPr="00953B9A">
              <w:rPr>
                <w:rFonts w:ascii="Verdana" w:hAnsi="Verdana"/>
                <w:b/>
                <w:sz w:val="18"/>
                <w:szCs w:val="18"/>
              </w:rPr>
              <w:t>RESEARCH PROJECTS</w:t>
            </w:r>
          </w:p>
          <w:p w14:paraId="68C75A06" w14:textId="77777777" w:rsidR="008B1C28" w:rsidRPr="00953B9A" w:rsidRDefault="008B1C28" w:rsidP="008B1C28">
            <w:pPr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2D590D0" w14:textId="77777777" w:rsidR="002D6E55" w:rsidRPr="00953B9A" w:rsidRDefault="002D6E55" w:rsidP="002D6E5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80" w:lineRule="atLeast"/>
              <w:ind w:left="360"/>
              <w:rPr>
                <w:rFonts w:ascii="Verdana" w:hAnsi="Verdana" w:cs="Times"/>
                <w:color w:val="000000"/>
                <w:sz w:val="18"/>
                <w:szCs w:val="18"/>
              </w:rPr>
            </w:pPr>
            <w:r w:rsidRPr="00953B9A">
              <w:rPr>
                <w:rFonts w:ascii="Verdana" w:hAnsi="Verdana" w:cs="Times"/>
                <w:b/>
                <w:bCs/>
                <w:color w:val="000000"/>
                <w:sz w:val="18"/>
                <w:szCs w:val="18"/>
              </w:rPr>
              <w:t xml:space="preserve">An EEG Artifact Identification Embedded Hardware using ICA and Multi-Instance Learning </w:t>
            </w:r>
            <w:r w:rsidRPr="00953B9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</w:p>
          <w:p w14:paraId="16216657" w14:textId="77777777" w:rsidR="002D6E55" w:rsidRPr="00953B9A" w:rsidRDefault="002D6E55" w:rsidP="00765FB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53B9A">
              <w:rPr>
                <w:rFonts w:ascii="Verdana" w:hAnsi="Verdana"/>
                <w:sz w:val="18"/>
                <w:szCs w:val="18"/>
              </w:rPr>
              <w:t xml:space="preserve">A novel software-hardware system that uses a weak supervisory signal to indicate that some noise is occurring. </w:t>
            </w:r>
          </w:p>
          <w:p w14:paraId="1A5FC4DD" w14:textId="77777777" w:rsidR="00760C13" w:rsidRPr="00953B9A" w:rsidRDefault="008B1C28" w:rsidP="00765FB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Verdana" w:hAnsi="Verdana" w:cs="Times"/>
                <w:color w:val="000000"/>
                <w:sz w:val="18"/>
                <w:szCs w:val="18"/>
              </w:rPr>
            </w:pPr>
            <w:r w:rsidRPr="00953B9A">
              <w:rPr>
                <w:rFonts w:ascii="Verdana" w:hAnsi="Verdana" w:cs="Times"/>
                <w:color w:val="000000"/>
                <w:sz w:val="18"/>
                <w:szCs w:val="18"/>
              </w:rPr>
              <w:t xml:space="preserve">The EEG data is decomposed into independent components using ICA, and these components form bags that are labeled and classified by a multi- instance learning algorithm </w:t>
            </w:r>
            <w:r w:rsidRPr="00953B9A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</w:p>
          <w:p w14:paraId="45B24F68" w14:textId="20CDAEEB" w:rsidR="00EE36C5" w:rsidRPr="00543AF0" w:rsidRDefault="00760C13" w:rsidP="00543A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27"/>
              <w:jc w:val="both"/>
              <w:rPr>
                <w:rFonts w:ascii="Verdana" w:eastAsia="MS Mincho" w:hAnsi="Verdana" w:cs="MS Mincho"/>
                <w:color w:val="000000"/>
                <w:sz w:val="18"/>
                <w:szCs w:val="18"/>
              </w:rPr>
            </w:pPr>
            <w:r w:rsidRPr="00953B9A">
              <w:rPr>
                <w:rFonts w:ascii="Verdana" w:eastAsia="MS Mincho" w:hAnsi="Verdana" w:cs="MS Mincho"/>
                <w:b/>
                <w:color w:val="000000"/>
                <w:sz w:val="18"/>
                <w:szCs w:val="18"/>
              </w:rPr>
              <w:t>Technology</w:t>
            </w:r>
            <w:r w:rsidRPr="00953B9A">
              <w:rPr>
                <w:rFonts w:ascii="Verdana" w:eastAsia="MS Mincho" w:hAnsi="Verdana" w:cs="MS Mincho"/>
                <w:color w:val="000000"/>
                <w:sz w:val="18"/>
                <w:szCs w:val="18"/>
              </w:rPr>
              <w:t xml:space="preserve">: Python 3 using numpy and scikit-learn packages, C++, CUDA for parallel implementation, R, Matlab, Machine Learning (Independent Component Analysis, Principal Component Analysis, Multi-Instance learning, SVM) </w:t>
            </w:r>
          </w:p>
          <w:p w14:paraId="7DA15958" w14:textId="5BD551A2" w:rsidR="00115DAF" w:rsidRPr="00953B9A" w:rsidRDefault="00E47795" w:rsidP="00953B9A">
            <w:pPr>
              <w:rPr>
                <w:rFonts w:ascii="Verdana" w:hAnsi="Verdana"/>
                <w:sz w:val="18"/>
                <w:szCs w:val="18"/>
              </w:rPr>
            </w:pPr>
            <w:r w:rsidRPr="00953B9A">
              <w:rPr>
                <w:rFonts w:ascii="Verdana" w:hAnsi="Verdana"/>
                <w:b/>
                <w:sz w:val="18"/>
                <w:szCs w:val="18"/>
              </w:rPr>
              <w:t>Technology</w:t>
            </w:r>
            <w:r w:rsidRPr="00953B9A">
              <w:rPr>
                <w:rFonts w:ascii="Verdana" w:hAnsi="Verdana"/>
                <w:sz w:val="18"/>
                <w:szCs w:val="18"/>
              </w:rPr>
              <w:t>: C, CUDA, MPI (multi-threaded program which runs on multiple cores),</w:t>
            </w:r>
            <w:r w:rsidR="00A249A2" w:rsidRPr="00953B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53B9A">
              <w:rPr>
                <w:rFonts w:ascii="Verdana" w:hAnsi="Verdana"/>
                <w:sz w:val="18"/>
                <w:szCs w:val="18"/>
              </w:rPr>
              <w:t>p</w:t>
            </w:r>
            <w:r w:rsidR="00B06C37">
              <w:rPr>
                <w:rFonts w:ascii="Verdana" w:hAnsi="Verdana"/>
                <w:sz w:val="18"/>
                <w:szCs w:val="18"/>
              </w:rPr>
              <w:t>y</w:t>
            </w:r>
            <w:r w:rsidRPr="00953B9A">
              <w:rPr>
                <w:rFonts w:ascii="Verdana" w:hAnsi="Verdana"/>
                <w:sz w:val="18"/>
                <w:szCs w:val="18"/>
              </w:rPr>
              <w:t>CUDA</w:t>
            </w:r>
            <w:proofErr w:type="spellEnd"/>
            <w:r w:rsidRPr="00953B9A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953B9A">
              <w:rPr>
                <w:rFonts w:ascii="Verdana" w:hAnsi="Verdana"/>
                <w:sz w:val="18"/>
                <w:szCs w:val="18"/>
              </w:rPr>
              <w:t>Matlab</w:t>
            </w:r>
            <w:proofErr w:type="spellEnd"/>
            <w:r w:rsidRPr="00953B9A">
              <w:rPr>
                <w:rFonts w:ascii="Verdana" w:hAnsi="Verdana"/>
                <w:sz w:val="18"/>
                <w:szCs w:val="18"/>
              </w:rPr>
              <w:t>, Machine Learning (SVM, KNN).</w:t>
            </w:r>
            <w:r w:rsidR="0069439F" w:rsidRPr="00953B9A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D87826" w:rsidRPr="00953B9A" w14:paraId="78FED9A4" w14:textId="77777777" w:rsidTr="00953B9A">
        <w:trPr>
          <w:trHeight w:val="269"/>
        </w:trPr>
        <w:tc>
          <w:tcPr>
            <w:tcW w:w="10435" w:type="dxa"/>
          </w:tcPr>
          <w:p w14:paraId="04602F2F" w14:textId="44DF297D" w:rsidR="00D87826" w:rsidRPr="00592D14" w:rsidRDefault="00AB6AC5" w:rsidP="009C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WARDS &amp; </w:t>
            </w:r>
            <w:r w:rsidR="00D87826" w:rsidRPr="00592D14">
              <w:rPr>
                <w:rFonts w:ascii="Verdana" w:hAnsi="Verdana"/>
                <w:b/>
                <w:sz w:val="20"/>
                <w:szCs w:val="20"/>
              </w:rPr>
              <w:t>CERTIFICATIONS</w:t>
            </w:r>
          </w:p>
        </w:tc>
      </w:tr>
      <w:tr w:rsidR="00D87826" w:rsidRPr="00953B9A" w14:paraId="7E4C10FE" w14:textId="77777777" w:rsidTr="00D87826">
        <w:trPr>
          <w:trHeight w:val="89"/>
        </w:trPr>
        <w:tc>
          <w:tcPr>
            <w:tcW w:w="10435" w:type="dxa"/>
          </w:tcPr>
          <w:p w14:paraId="1F5B8D73" w14:textId="77777777" w:rsidR="00953B9A" w:rsidRDefault="00953B9A" w:rsidP="00953B9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F1E9276" w14:textId="1D590A41" w:rsidR="00AB6AC5" w:rsidRPr="00AB6AC5" w:rsidRDefault="00AB6AC5" w:rsidP="00953B9A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novator at Agricx </w:t>
            </w:r>
            <w:r>
              <w:rPr>
                <w:rFonts w:ascii="Verdana" w:hAnsi="Verdana"/>
                <w:bCs/>
                <w:sz w:val="18"/>
                <w:szCs w:val="18"/>
              </w:rPr>
              <w:t>for out-of-box ideas contribution to the product</w:t>
            </w:r>
          </w:p>
          <w:p w14:paraId="599399F2" w14:textId="77777777" w:rsidR="00AB6AC5" w:rsidRDefault="00AB6AC5" w:rsidP="00953B9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B187593" w14:textId="22E58106" w:rsidR="00D87826" w:rsidRPr="00953B9A" w:rsidRDefault="00D87826" w:rsidP="00953B9A">
            <w:pPr>
              <w:rPr>
                <w:rFonts w:ascii="Verdana" w:hAnsi="Verdana"/>
                <w:b/>
                <w:sz w:val="18"/>
                <w:szCs w:val="18"/>
              </w:rPr>
            </w:pPr>
            <w:r w:rsidRPr="00953B9A">
              <w:rPr>
                <w:rFonts w:ascii="Verdana" w:hAnsi="Verdana"/>
                <w:b/>
                <w:sz w:val="18"/>
                <w:szCs w:val="18"/>
              </w:rPr>
              <w:t>Neural network and deep learning</w:t>
            </w:r>
            <w:r w:rsidR="0033013C" w:rsidRPr="00953B9A">
              <w:rPr>
                <w:rFonts w:ascii="Verdana" w:hAnsi="Verdana"/>
                <w:b/>
                <w:sz w:val="18"/>
                <w:szCs w:val="18"/>
              </w:rPr>
              <w:t xml:space="preserve">, Improving deep neural networks, Structuring Machine learning projects and Convolutional neural networks. </w:t>
            </w:r>
          </w:p>
          <w:p w14:paraId="04CF006C" w14:textId="17C5FEF8" w:rsidR="00D87826" w:rsidRPr="00953B9A" w:rsidRDefault="00D87826" w:rsidP="00D87826">
            <w:pPr>
              <w:pStyle w:val="ListParagraph"/>
              <w:rPr>
                <w:rFonts w:ascii="Verdana" w:hAnsi="Verdana" w:cs="Times"/>
                <w:sz w:val="18"/>
                <w:szCs w:val="18"/>
                <w:shd w:val="clear" w:color="auto" w:fill="F3F6F8"/>
              </w:rPr>
            </w:pPr>
            <w:r w:rsidRPr="00953B9A">
              <w:rPr>
                <w:rFonts w:ascii="Verdana" w:hAnsi="Verdana" w:cs="Times"/>
                <w:sz w:val="18"/>
                <w:szCs w:val="18"/>
              </w:rPr>
              <w:t>License</w:t>
            </w:r>
            <w:r w:rsidRPr="00953B9A">
              <w:rPr>
                <w:rFonts w:ascii="Verdana" w:hAnsi="Verdana" w:cs="Times"/>
                <w:b/>
                <w:sz w:val="18"/>
                <w:szCs w:val="18"/>
              </w:rPr>
              <w:t xml:space="preserve"> </w:t>
            </w:r>
            <w:r w:rsidRPr="00953B9A">
              <w:rPr>
                <w:rFonts w:ascii="Verdana" w:hAnsi="Verdana" w:cs="Times New Roman"/>
                <w:sz w:val="18"/>
                <w:szCs w:val="18"/>
              </w:rPr>
              <w:t>4DHMJ527YJZT sponsored by Deeplearning.ai and courser</w:t>
            </w:r>
            <w:r w:rsidR="00E61966" w:rsidRPr="00953B9A">
              <w:rPr>
                <w:rFonts w:ascii="Verdana" w:hAnsi="Verdana" w:cs="Times New Roman"/>
                <w:sz w:val="18"/>
                <w:szCs w:val="18"/>
              </w:rPr>
              <w:t>a</w:t>
            </w:r>
          </w:p>
          <w:p w14:paraId="1583D9ED" w14:textId="5D9A5580" w:rsidR="00D87826" w:rsidRPr="00953B9A" w:rsidRDefault="00D87826" w:rsidP="00D87826">
            <w:pPr>
              <w:pStyle w:val="ListParagraph"/>
              <w:rPr>
                <w:rFonts w:ascii="Verdana" w:hAnsi="Verdana" w:cs="Times"/>
                <w:b/>
                <w:sz w:val="18"/>
                <w:szCs w:val="18"/>
              </w:rPr>
            </w:pPr>
          </w:p>
        </w:tc>
      </w:tr>
      <w:tr w:rsidR="00953B9A" w:rsidRPr="00953B9A" w14:paraId="701A54CC" w14:textId="77777777" w:rsidTr="00953B9A">
        <w:trPr>
          <w:trHeight w:val="296"/>
        </w:trPr>
        <w:tc>
          <w:tcPr>
            <w:tcW w:w="10435" w:type="dxa"/>
          </w:tcPr>
          <w:p w14:paraId="594967A7" w14:textId="075B7B63" w:rsidR="00953B9A" w:rsidRPr="00953B9A" w:rsidRDefault="00953B9A" w:rsidP="009C356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ERSONAL DOISSER </w:t>
            </w:r>
          </w:p>
        </w:tc>
      </w:tr>
      <w:tr w:rsidR="00953B9A" w:rsidRPr="00953B9A" w14:paraId="38D6F7F6" w14:textId="77777777" w:rsidTr="00BF0EA4">
        <w:trPr>
          <w:trHeight w:val="1043"/>
        </w:trPr>
        <w:tc>
          <w:tcPr>
            <w:tcW w:w="10435" w:type="dxa"/>
          </w:tcPr>
          <w:p w14:paraId="4FE3D1DA" w14:textId="77777777" w:rsidR="00953B9A" w:rsidRDefault="00953B9A" w:rsidP="009C3564">
            <w:pPr>
              <w:rPr>
                <w:rFonts w:ascii="Verdana" w:hAnsi="Verdana"/>
                <w:sz w:val="18"/>
                <w:szCs w:val="18"/>
              </w:rPr>
            </w:pPr>
          </w:p>
          <w:p w14:paraId="5D8A1BEF" w14:textId="47957EA5" w:rsidR="00953B9A" w:rsidRDefault="00953B9A" w:rsidP="009C35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e of Birth:                   15 September 1994 </w:t>
            </w:r>
          </w:p>
          <w:p w14:paraId="4D284E9E" w14:textId="70B44B71" w:rsidR="007E20AE" w:rsidRDefault="007E20AE" w:rsidP="009C35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:                           +91- 9666666101</w:t>
            </w:r>
          </w:p>
          <w:p w14:paraId="20FA2E82" w14:textId="7C70DA59" w:rsidR="00953B9A" w:rsidRPr="00953B9A" w:rsidRDefault="00953B9A" w:rsidP="00BF0E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port Details</w:t>
            </w:r>
            <w:r w:rsidR="007E20AE">
              <w:rPr>
                <w:rFonts w:ascii="Verdana" w:hAnsi="Verdana"/>
                <w:sz w:val="18"/>
                <w:szCs w:val="18"/>
              </w:rPr>
              <w:t xml:space="preserve">:               </w:t>
            </w:r>
            <w:r>
              <w:rPr>
                <w:rFonts w:ascii="Verdana" w:hAnsi="Verdana"/>
                <w:sz w:val="18"/>
                <w:szCs w:val="18"/>
              </w:rPr>
              <w:t>K5526278 valid till 2022</w:t>
            </w:r>
          </w:p>
        </w:tc>
      </w:tr>
      <w:tr w:rsidR="00953B9A" w:rsidRPr="00953B9A" w14:paraId="3F1AD54C" w14:textId="77777777" w:rsidTr="00BF0EA4">
        <w:trPr>
          <w:trHeight w:val="1241"/>
        </w:trPr>
        <w:tc>
          <w:tcPr>
            <w:tcW w:w="10435" w:type="dxa"/>
          </w:tcPr>
          <w:p w14:paraId="2A25B27C" w14:textId="77777777" w:rsidR="00953B9A" w:rsidRDefault="00953B9A" w:rsidP="009C3564">
            <w:pPr>
              <w:rPr>
                <w:rFonts w:ascii="Verdana" w:hAnsi="Verdana"/>
                <w:sz w:val="18"/>
                <w:szCs w:val="18"/>
              </w:rPr>
            </w:pPr>
          </w:p>
          <w:p w14:paraId="2542C399" w14:textId="77777777" w:rsidR="00246C7F" w:rsidRDefault="00246C7F" w:rsidP="009C35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hereby declare that </w:t>
            </w:r>
            <w:r w:rsidR="007E20AE">
              <w:rPr>
                <w:rFonts w:ascii="Verdana" w:hAnsi="Verdana"/>
                <w:sz w:val="18"/>
                <w:szCs w:val="18"/>
              </w:rPr>
              <w:t>the details furnished above are true to best of my knowledge.</w:t>
            </w:r>
          </w:p>
          <w:p w14:paraId="24F973EE" w14:textId="04BCB63D" w:rsidR="00D50AF7" w:rsidRDefault="00D50AF7" w:rsidP="009C3564">
            <w:pPr>
              <w:rPr>
                <w:rFonts w:ascii="Verdana" w:hAnsi="Verdana"/>
                <w:sz w:val="18"/>
                <w:szCs w:val="18"/>
              </w:rPr>
            </w:pPr>
          </w:p>
          <w:p w14:paraId="258C9EA4" w14:textId="77777777" w:rsidR="007A30AD" w:rsidRDefault="00F94CC7" w:rsidP="009C35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14:paraId="1AE4303A" w14:textId="6B5E97FC" w:rsidR="007E20AE" w:rsidRDefault="007A30AD" w:rsidP="009C35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7E20AE">
              <w:rPr>
                <w:rFonts w:ascii="Verdana" w:hAnsi="Verdana"/>
                <w:sz w:val="18"/>
                <w:szCs w:val="18"/>
              </w:rPr>
              <w:t>Sri Harsha Satya Kumar Konuru</w:t>
            </w:r>
          </w:p>
        </w:tc>
      </w:tr>
    </w:tbl>
    <w:p w14:paraId="0BEAC489" w14:textId="77777777" w:rsidR="0079188A" w:rsidRPr="00953B9A" w:rsidRDefault="0079188A" w:rsidP="00EA6CB8">
      <w:pPr>
        <w:rPr>
          <w:rFonts w:ascii="Verdana" w:hAnsi="Verdana"/>
          <w:sz w:val="18"/>
          <w:szCs w:val="18"/>
        </w:rPr>
      </w:pPr>
    </w:p>
    <w:sectPr w:rsidR="0079188A" w:rsidRPr="00953B9A" w:rsidSect="00FD48BC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C0341" w14:textId="77777777" w:rsidR="007C3A2F" w:rsidRDefault="007C3A2F" w:rsidP="00FD48BC">
      <w:r>
        <w:separator/>
      </w:r>
    </w:p>
  </w:endnote>
  <w:endnote w:type="continuationSeparator" w:id="0">
    <w:p w14:paraId="41F8659E" w14:textId="77777777" w:rsidR="007C3A2F" w:rsidRDefault="007C3A2F" w:rsidP="00FD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698D" w14:textId="77777777" w:rsidR="007C3A2F" w:rsidRDefault="007C3A2F" w:rsidP="00FD48BC">
      <w:r>
        <w:separator/>
      </w:r>
    </w:p>
  </w:footnote>
  <w:footnote w:type="continuationSeparator" w:id="0">
    <w:p w14:paraId="2DDD3823" w14:textId="77777777" w:rsidR="007C3A2F" w:rsidRDefault="007C3A2F" w:rsidP="00FD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CDA60B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6678A"/>
    <w:multiLevelType w:val="hybridMultilevel"/>
    <w:tmpl w:val="AC8C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68DF"/>
    <w:multiLevelType w:val="hybridMultilevel"/>
    <w:tmpl w:val="F6A0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344F"/>
    <w:multiLevelType w:val="hybridMultilevel"/>
    <w:tmpl w:val="DF9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3562"/>
    <w:multiLevelType w:val="hybridMultilevel"/>
    <w:tmpl w:val="403A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541923"/>
    <w:multiLevelType w:val="hybridMultilevel"/>
    <w:tmpl w:val="10B8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223F0"/>
    <w:multiLevelType w:val="hybridMultilevel"/>
    <w:tmpl w:val="EFC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5C87"/>
    <w:multiLevelType w:val="hybridMultilevel"/>
    <w:tmpl w:val="CB784F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0C4A31A2"/>
    <w:multiLevelType w:val="hybridMultilevel"/>
    <w:tmpl w:val="82E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095D"/>
    <w:multiLevelType w:val="hybridMultilevel"/>
    <w:tmpl w:val="DBD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6871"/>
    <w:multiLevelType w:val="hybridMultilevel"/>
    <w:tmpl w:val="E764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5F91"/>
    <w:multiLevelType w:val="hybridMultilevel"/>
    <w:tmpl w:val="44D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45D96"/>
    <w:multiLevelType w:val="hybridMultilevel"/>
    <w:tmpl w:val="3DF0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C0617"/>
    <w:multiLevelType w:val="hybridMultilevel"/>
    <w:tmpl w:val="C690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6A3D"/>
    <w:multiLevelType w:val="hybridMultilevel"/>
    <w:tmpl w:val="D9E0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92BDE"/>
    <w:multiLevelType w:val="hybridMultilevel"/>
    <w:tmpl w:val="5DBC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6D9F"/>
    <w:multiLevelType w:val="hybridMultilevel"/>
    <w:tmpl w:val="667E7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452"/>
    <w:multiLevelType w:val="hybridMultilevel"/>
    <w:tmpl w:val="C82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424BE"/>
    <w:multiLevelType w:val="hybridMultilevel"/>
    <w:tmpl w:val="A96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3D74"/>
    <w:multiLevelType w:val="hybridMultilevel"/>
    <w:tmpl w:val="493AA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30349"/>
    <w:multiLevelType w:val="hybridMultilevel"/>
    <w:tmpl w:val="727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85735"/>
    <w:multiLevelType w:val="hybridMultilevel"/>
    <w:tmpl w:val="3D04442E"/>
    <w:lvl w:ilvl="0" w:tplc="F372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34F4"/>
    <w:multiLevelType w:val="hybridMultilevel"/>
    <w:tmpl w:val="8AE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D5AC7"/>
    <w:multiLevelType w:val="hybridMultilevel"/>
    <w:tmpl w:val="B46C1874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4" w15:restartNumberingAfterBreak="0">
    <w:nsid w:val="3FE338C7"/>
    <w:multiLevelType w:val="hybridMultilevel"/>
    <w:tmpl w:val="BF7A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05254"/>
    <w:multiLevelType w:val="hybridMultilevel"/>
    <w:tmpl w:val="39B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139E4"/>
    <w:multiLevelType w:val="hybridMultilevel"/>
    <w:tmpl w:val="36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66563"/>
    <w:multiLevelType w:val="hybridMultilevel"/>
    <w:tmpl w:val="E30CE1B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8" w15:restartNumberingAfterBreak="0">
    <w:nsid w:val="460874AF"/>
    <w:multiLevelType w:val="hybridMultilevel"/>
    <w:tmpl w:val="463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8413F"/>
    <w:multiLevelType w:val="hybridMultilevel"/>
    <w:tmpl w:val="84CE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41C4"/>
    <w:multiLevelType w:val="hybridMultilevel"/>
    <w:tmpl w:val="60621A28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1" w15:restartNumberingAfterBreak="0">
    <w:nsid w:val="522B120B"/>
    <w:multiLevelType w:val="hybridMultilevel"/>
    <w:tmpl w:val="B64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70DD0"/>
    <w:multiLevelType w:val="hybridMultilevel"/>
    <w:tmpl w:val="A7C2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A2142"/>
    <w:multiLevelType w:val="hybridMultilevel"/>
    <w:tmpl w:val="441A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94052"/>
    <w:multiLevelType w:val="hybridMultilevel"/>
    <w:tmpl w:val="A526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D7977"/>
    <w:multiLevelType w:val="hybridMultilevel"/>
    <w:tmpl w:val="F702C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A1FFB"/>
    <w:multiLevelType w:val="hybridMultilevel"/>
    <w:tmpl w:val="3DD6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564DA"/>
    <w:multiLevelType w:val="hybridMultilevel"/>
    <w:tmpl w:val="7A16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33D7D"/>
    <w:multiLevelType w:val="hybridMultilevel"/>
    <w:tmpl w:val="35F2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31075"/>
    <w:multiLevelType w:val="hybridMultilevel"/>
    <w:tmpl w:val="F2D8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03807"/>
    <w:multiLevelType w:val="hybridMultilevel"/>
    <w:tmpl w:val="61D6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86C75"/>
    <w:multiLevelType w:val="hybridMultilevel"/>
    <w:tmpl w:val="182CA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F6F96"/>
    <w:multiLevelType w:val="hybridMultilevel"/>
    <w:tmpl w:val="20B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250E6"/>
    <w:multiLevelType w:val="hybridMultilevel"/>
    <w:tmpl w:val="B53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0226C"/>
    <w:multiLevelType w:val="hybridMultilevel"/>
    <w:tmpl w:val="A5C0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5"/>
  </w:num>
  <w:num w:numId="4">
    <w:abstractNumId w:val="0"/>
  </w:num>
  <w:num w:numId="5">
    <w:abstractNumId w:val="27"/>
  </w:num>
  <w:num w:numId="6">
    <w:abstractNumId w:val="30"/>
  </w:num>
  <w:num w:numId="7">
    <w:abstractNumId w:val="24"/>
  </w:num>
  <w:num w:numId="8">
    <w:abstractNumId w:val="7"/>
  </w:num>
  <w:num w:numId="9">
    <w:abstractNumId w:val="39"/>
  </w:num>
  <w:num w:numId="10">
    <w:abstractNumId w:val="43"/>
  </w:num>
  <w:num w:numId="11">
    <w:abstractNumId w:val="11"/>
  </w:num>
  <w:num w:numId="12">
    <w:abstractNumId w:val="28"/>
  </w:num>
  <w:num w:numId="13">
    <w:abstractNumId w:val="2"/>
  </w:num>
  <w:num w:numId="14">
    <w:abstractNumId w:val="41"/>
  </w:num>
  <w:num w:numId="15">
    <w:abstractNumId w:val="6"/>
  </w:num>
  <w:num w:numId="16">
    <w:abstractNumId w:val="1"/>
  </w:num>
  <w:num w:numId="17">
    <w:abstractNumId w:val="44"/>
  </w:num>
  <w:num w:numId="18">
    <w:abstractNumId w:val="29"/>
  </w:num>
  <w:num w:numId="19">
    <w:abstractNumId w:val="37"/>
  </w:num>
  <w:num w:numId="20">
    <w:abstractNumId w:val="22"/>
  </w:num>
  <w:num w:numId="21">
    <w:abstractNumId w:val="26"/>
  </w:num>
  <w:num w:numId="22">
    <w:abstractNumId w:val="20"/>
  </w:num>
  <w:num w:numId="23">
    <w:abstractNumId w:val="33"/>
  </w:num>
  <w:num w:numId="24">
    <w:abstractNumId w:val="8"/>
  </w:num>
  <w:num w:numId="25">
    <w:abstractNumId w:val="21"/>
  </w:num>
  <w:num w:numId="26">
    <w:abstractNumId w:val="25"/>
  </w:num>
  <w:num w:numId="27">
    <w:abstractNumId w:val="40"/>
  </w:num>
  <w:num w:numId="28">
    <w:abstractNumId w:val="16"/>
  </w:num>
  <w:num w:numId="29">
    <w:abstractNumId w:val="13"/>
  </w:num>
  <w:num w:numId="30">
    <w:abstractNumId w:val="31"/>
  </w:num>
  <w:num w:numId="31">
    <w:abstractNumId w:val="14"/>
  </w:num>
  <w:num w:numId="32">
    <w:abstractNumId w:val="10"/>
  </w:num>
  <w:num w:numId="33">
    <w:abstractNumId w:val="15"/>
  </w:num>
  <w:num w:numId="34">
    <w:abstractNumId w:val="42"/>
  </w:num>
  <w:num w:numId="35">
    <w:abstractNumId w:val="5"/>
  </w:num>
  <w:num w:numId="36">
    <w:abstractNumId w:val="36"/>
  </w:num>
  <w:num w:numId="37">
    <w:abstractNumId w:val="18"/>
  </w:num>
  <w:num w:numId="38">
    <w:abstractNumId w:val="12"/>
  </w:num>
  <w:num w:numId="39">
    <w:abstractNumId w:val="3"/>
  </w:num>
  <w:num w:numId="40">
    <w:abstractNumId w:val="23"/>
  </w:num>
  <w:num w:numId="41">
    <w:abstractNumId w:val="17"/>
  </w:num>
  <w:num w:numId="42">
    <w:abstractNumId w:val="9"/>
  </w:num>
  <w:num w:numId="43">
    <w:abstractNumId w:val="32"/>
  </w:num>
  <w:num w:numId="44">
    <w:abstractNumId w:val="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64"/>
    <w:rsid w:val="0000770D"/>
    <w:rsid w:val="000A375F"/>
    <w:rsid w:val="000C776A"/>
    <w:rsid w:val="000D6D76"/>
    <w:rsid w:val="00115DAF"/>
    <w:rsid w:val="0012134A"/>
    <w:rsid w:val="00187AA2"/>
    <w:rsid w:val="001A154C"/>
    <w:rsid w:val="001F2E19"/>
    <w:rsid w:val="00206FF5"/>
    <w:rsid w:val="002071D7"/>
    <w:rsid w:val="00220D2D"/>
    <w:rsid w:val="002235DA"/>
    <w:rsid w:val="00246C7F"/>
    <w:rsid w:val="00267792"/>
    <w:rsid w:val="00281701"/>
    <w:rsid w:val="002A1650"/>
    <w:rsid w:val="002A2586"/>
    <w:rsid w:val="002C0F04"/>
    <w:rsid w:val="002C45FE"/>
    <w:rsid w:val="002D6E55"/>
    <w:rsid w:val="00322221"/>
    <w:rsid w:val="00326037"/>
    <w:rsid w:val="0033013C"/>
    <w:rsid w:val="00376245"/>
    <w:rsid w:val="00384517"/>
    <w:rsid w:val="003A680F"/>
    <w:rsid w:val="003D53F2"/>
    <w:rsid w:val="0041448D"/>
    <w:rsid w:val="00422460"/>
    <w:rsid w:val="00432331"/>
    <w:rsid w:val="00433747"/>
    <w:rsid w:val="00444EEC"/>
    <w:rsid w:val="00495AEE"/>
    <w:rsid w:val="004B4B89"/>
    <w:rsid w:val="004E4F37"/>
    <w:rsid w:val="004F50D1"/>
    <w:rsid w:val="004F51DE"/>
    <w:rsid w:val="00502D1C"/>
    <w:rsid w:val="00537318"/>
    <w:rsid w:val="00543AF0"/>
    <w:rsid w:val="00554211"/>
    <w:rsid w:val="00592D14"/>
    <w:rsid w:val="005A3E11"/>
    <w:rsid w:val="005B3C97"/>
    <w:rsid w:val="005B7526"/>
    <w:rsid w:val="005E06E7"/>
    <w:rsid w:val="005E20FD"/>
    <w:rsid w:val="005E5A13"/>
    <w:rsid w:val="005E62A2"/>
    <w:rsid w:val="00625E12"/>
    <w:rsid w:val="00651B95"/>
    <w:rsid w:val="006606C9"/>
    <w:rsid w:val="0069439F"/>
    <w:rsid w:val="006B01BD"/>
    <w:rsid w:val="006B78EE"/>
    <w:rsid w:val="006C241F"/>
    <w:rsid w:val="006E2CB0"/>
    <w:rsid w:val="00713684"/>
    <w:rsid w:val="00717D05"/>
    <w:rsid w:val="00722E1D"/>
    <w:rsid w:val="0075107F"/>
    <w:rsid w:val="0075769E"/>
    <w:rsid w:val="00760C13"/>
    <w:rsid w:val="00765FB9"/>
    <w:rsid w:val="00766A7B"/>
    <w:rsid w:val="0077481A"/>
    <w:rsid w:val="0079188A"/>
    <w:rsid w:val="007A30AD"/>
    <w:rsid w:val="007C3A2F"/>
    <w:rsid w:val="007C43EB"/>
    <w:rsid w:val="007E20AE"/>
    <w:rsid w:val="00803AF2"/>
    <w:rsid w:val="008049E2"/>
    <w:rsid w:val="008055A2"/>
    <w:rsid w:val="008177E8"/>
    <w:rsid w:val="00826A1F"/>
    <w:rsid w:val="008302B7"/>
    <w:rsid w:val="00895BC7"/>
    <w:rsid w:val="008A0342"/>
    <w:rsid w:val="008A63B5"/>
    <w:rsid w:val="008B1C28"/>
    <w:rsid w:val="008F0D61"/>
    <w:rsid w:val="008F1B92"/>
    <w:rsid w:val="00936BE2"/>
    <w:rsid w:val="00953B9A"/>
    <w:rsid w:val="00997D03"/>
    <w:rsid w:val="009C3564"/>
    <w:rsid w:val="009E2D29"/>
    <w:rsid w:val="00A01156"/>
    <w:rsid w:val="00A249A2"/>
    <w:rsid w:val="00A674FE"/>
    <w:rsid w:val="00A84DB7"/>
    <w:rsid w:val="00AB517A"/>
    <w:rsid w:val="00AB6AC5"/>
    <w:rsid w:val="00AF32E6"/>
    <w:rsid w:val="00B06C37"/>
    <w:rsid w:val="00B15266"/>
    <w:rsid w:val="00B42EC7"/>
    <w:rsid w:val="00B65F4F"/>
    <w:rsid w:val="00B67EE7"/>
    <w:rsid w:val="00B71AD0"/>
    <w:rsid w:val="00B77FDE"/>
    <w:rsid w:val="00B80E18"/>
    <w:rsid w:val="00B849EA"/>
    <w:rsid w:val="00B9226B"/>
    <w:rsid w:val="00B96106"/>
    <w:rsid w:val="00BF0EA4"/>
    <w:rsid w:val="00C25FE0"/>
    <w:rsid w:val="00C3500F"/>
    <w:rsid w:val="00C42EF4"/>
    <w:rsid w:val="00C7324A"/>
    <w:rsid w:val="00C80E2E"/>
    <w:rsid w:val="00CA280B"/>
    <w:rsid w:val="00D164CB"/>
    <w:rsid w:val="00D26843"/>
    <w:rsid w:val="00D302B8"/>
    <w:rsid w:val="00D307BD"/>
    <w:rsid w:val="00D50AF7"/>
    <w:rsid w:val="00D6125F"/>
    <w:rsid w:val="00D61649"/>
    <w:rsid w:val="00D7059E"/>
    <w:rsid w:val="00D87826"/>
    <w:rsid w:val="00DE3392"/>
    <w:rsid w:val="00DE3A6B"/>
    <w:rsid w:val="00E13587"/>
    <w:rsid w:val="00E350EE"/>
    <w:rsid w:val="00E37632"/>
    <w:rsid w:val="00E46DD2"/>
    <w:rsid w:val="00E47795"/>
    <w:rsid w:val="00E61966"/>
    <w:rsid w:val="00E67063"/>
    <w:rsid w:val="00E8572F"/>
    <w:rsid w:val="00E970C3"/>
    <w:rsid w:val="00EA6CB8"/>
    <w:rsid w:val="00EB33A4"/>
    <w:rsid w:val="00EB6214"/>
    <w:rsid w:val="00EC1B35"/>
    <w:rsid w:val="00EE3114"/>
    <w:rsid w:val="00EE36C5"/>
    <w:rsid w:val="00F253DC"/>
    <w:rsid w:val="00F305AF"/>
    <w:rsid w:val="00F30D42"/>
    <w:rsid w:val="00F6710E"/>
    <w:rsid w:val="00F94CC7"/>
    <w:rsid w:val="00FD48BC"/>
    <w:rsid w:val="00FE2E60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3D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92D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3A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D6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92D14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D4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BC"/>
  </w:style>
  <w:style w:type="paragraph" w:styleId="Footer">
    <w:name w:val="footer"/>
    <w:basedOn w:val="Normal"/>
    <w:link w:val="FooterChar"/>
    <w:uiPriority w:val="99"/>
    <w:unhideWhenUsed/>
    <w:rsid w:val="00FD4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BC"/>
  </w:style>
  <w:style w:type="paragraph" w:styleId="BalloonText">
    <w:name w:val="Balloon Text"/>
    <w:basedOn w:val="Normal"/>
    <w:link w:val="BalloonTextChar"/>
    <w:uiPriority w:val="99"/>
    <w:semiHidden/>
    <w:unhideWhenUsed/>
    <w:rsid w:val="00FD48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satyak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3A6F0-84B6-CD4F-B3A6-982EDFA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 Konuru</dc:creator>
  <cp:keywords/>
  <dc:description/>
  <cp:lastModifiedBy>Sri Harsha Konuru</cp:lastModifiedBy>
  <cp:revision>22</cp:revision>
  <cp:lastPrinted>2020-02-17T14:58:00Z</cp:lastPrinted>
  <dcterms:created xsi:type="dcterms:W3CDTF">2020-02-17T14:58:00Z</dcterms:created>
  <dcterms:modified xsi:type="dcterms:W3CDTF">2020-09-18T05:54:00Z</dcterms:modified>
</cp:coreProperties>
</file>